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7FB0EDC4" w:rsidR="00493B73" w:rsidRPr="00153AA1" w:rsidRDefault="00493B73" w:rsidP="00493B73">
            <w:pPr>
              <w:jc w:val="both"/>
              <w:rPr>
                <w:b/>
                <w:sz w:val="24"/>
                <w:szCs w:val="24"/>
              </w:rPr>
            </w:pPr>
            <w:r w:rsidRPr="00493B73">
              <w:rPr>
                <w:b/>
                <w:color w:val="0000FF"/>
              </w:rPr>
              <w:t>CONTRATACIÓN DE CONSULTORES ESPECIALIZADOS COMO ANALISTAS DE SISTEMAS ESPECIALIZADOS PARA LOS REQUERIMIENTOS RELACIONADOS AL SISTEMA DE GESTION DE SALDOS Y A LA REARQUITECTURA DE LOS SISTEMAS LEGADOS DE LA SUNAT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v/ Jr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40CFD8E4" w14:textId="794B5487" w:rsidR="00995299" w:rsidRDefault="00995299" w:rsidP="00995299">
      <w:pPr>
        <w:ind w:left="708"/>
        <w:jc w:val="both"/>
        <w:rPr>
          <w:color w:val="0000CC"/>
          <w:sz w:val="22"/>
          <w:szCs w:val="22"/>
        </w:rPr>
      </w:pPr>
      <w:r w:rsidRPr="00995299">
        <w:rPr>
          <w:color w:val="0000CC"/>
          <w:sz w:val="22"/>
          <w:szCs w:val="22"/>
        </w:rPr>
        <w:t xml:space="preserve">Título técnico o Bachiller en Ingeniería de Sistemas, Ingeniería Informática, Ingeniería de Software y Seguridad Informática, Ciencias de la Computación, Ingeniería Industrial o menciones afines a las carreras señaladas. </w:t>
      </w:r>
    </w:p>
    <w:p w14:paraId="27DE6FA2" w14:textId="77777777" w:rsidR="00995299" w:rsidRDefault="00995299" w:rsidP="00995299">
      <w:pPr>
        <w:ind w:left="708"/>
        <w:jc w:val="both"/>
        <w:rPr>
          <w:color w:val="0000CC"/>
          <w:sz w:val="22"/>
          <w:szCs w:val="22"/>
        </w:rPr>
      </w:pPr>
    </w:p>
    <w:p w14:paraId="4C2AF674" w14:textId="77777777" w:rsidR="00995299" w:rsidRPr="00995299" w:rsidRDefault="00995299" w:rsidP="00995299">
      <w:pPr>
        <w:ind w:left="708"/>
        <w:jc w:val="both"/>
        <w:rPr>
          <w:color w:val="0000CC"/>
          <w:sz w:val="22"/>
          <w:szCs w:val="22"/>
        </w:rPr>
      </w:pPr>
    </w:p>
    <w:p w14:paraId="1F919320" w14:textId="77777777" w:rsidR="0044532A" w:rsidRPr="00FF040C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FF040C" w:rsidRPr="00FF040C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lastRenderedPageBreak/>
              <w:br w:type="page"/>
            </w:r>
            <w:r w:rsidRPr="00FF040C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FF040C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040C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FF040C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FF040C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FF040C" w:rsidRPr="00FF040C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040C" w:rsidRPr="00FF040C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FF040C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040C" w:rsidRPr="00FF040C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FF040C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FF040C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FF040C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FF040C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FF040C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FF040C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FF040C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FF040C" w:rsidRDefault="0031297E" w:rsidP="00AF36CA">
      <w:pPr>
        <w:pStyle w:val="Textoindependiente"/>
        <w:jc w:val="both"/>
        <w:rPr>
          <w:sz w:val="22"/>
          <w:szCs w:val="22"/>
        </w:rPr>
      </w:pPr>
    </w:p>
    <w:p w14:paraId="32E248B3" w14:textId="615ED153" w:rsidR="00421AD8" w:rsidRPr="00FF040C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FF040C">
        <w:rPr>
          <w:bCs w:val="0"/>
          <w:sz w:val="22"/>
          <w:szCs w:val="22"/>
        </w:rPr>
        <w:t>I</w:t>
      </w:r>
      <w:r w:rsidR="005643A9" w:rsidRPr="00FF040C">
        <w:rPr>
          <w:bCs w:val="0"/>
          <w:sz w:val="22"/>
          <w:szCs w:val="22"/>
        </w:rPr>
        <w:t>II</w:t>
      </w:r>
      <w:r w:rsidRPr="00FF040C">
        <w:rPr>
          <w:bCs w:val="0"/>
          <w:sz w:val="22"/>
          <w:szCs w:val="22"/>
        </w:rPr>
        <w:t>.     CONOCIMIENTOS (MARCAR)</w:t>
      </w:r>
    </w:p>
    <w:p w14:paraId="2E0BD3D2" w14:textId="77777777" w:rsidR="00421AD8" w:rsidRPr="00FF040C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FF040C" w:rsidRPr="00FF040C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FF040C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FF040C" w:rsidRPr="00FF040C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FF040C" w:rsidRDefault="00421AD8" w:rsidP="00D93A9A">
            <w:pPr>
              <w:jc w:val="both"/>
            </w:pPr>
            <w:r w:rsidRPr="00FF040C">
              <w:t>1</w:t>
            </w:r>
          </w:p>
        </w:tc>
        <w:tc>
          <w:tcPr>
            <w:tcW w:w="6216" w:type="dxa"/>
          </w:tcPr>
          <w:p w14:paraId="29BDB0B2" w14:textId="475CE3E8" w:rsidR="00995299" w:rsidRPr="00995299" w:rsidRDefault="00995299" w:rsidP="009952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s-ES" w:eastAsia="es-ES"/>
              </w:rPr>
            </w:pPr>
            <w:r w:rsidRPr="00995299">
              <w:rPr>
                <w:rFonts w:ascii="Times New Roman" w:hAnsi="Times New Roman" w:cs="Times New Roman"/>
                <w:color w:val="auto"/>
                <w:sz w:val="22"/>
                <w:szCs w:val="22"/>
                <w:lang w:val="es-ES" w:eastAsia="es-ES"/>
              </w:rPr>
              <w:t xml:space="preserve">Conocimiento de Gestión de proyectos, Gestión de procesos (deseable conocimiento de procesos de la Administración Tributaria), Metodología RUP y de lenguaje UML para análisis y diseño y herramientas de Modelamiento de Sistemas. </w:t>
            </w:r>
          </w:p>
        </w:tc>
        <w:tc>
          <w:tcPr>
            <w:tcW w:w="888" w:type="dxa"/>
          </w:tcPr>
          <w:p w14:paraId="6D3062DF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FF040C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FF040C" w:rsidRDefault="00421AD8" w:rsidP="00D93A9A">
            <w:pPr>
              <w:jc w:val="both"/>
            </w:pPr>
            <w:r w:rsidRPr="00FF040C">
              <w:t>2</w:t>
            </w:r>
          </w:p>
        </w:tc>
        <w:tc>
          <w:tcPr>
            <w:tcW w:w="6216" w:type="dxa"/>
          </w:tcPr>
          <w:p w14:paraId="24996A49" w14:textId="40F921D3" w:rsidR="00995299" w:rsidRPr="00995299" w:rsidRDefault="00995299" w:rsidP="00995299">
            <w:r w:rsidRPr="00995299">
              <w:rPr>
                <w:sz w:val="22"/>
                <w:szCs w:val="22"/>
              </w:rPr>
              <w:t>Adecuada expresión escrita: Redacción, ortografía y gramática.</w:t>
            </w:r>
            <w:r>
              <w:t xml:space="preserve"> </w:t>
            </w:r>
          </w:p>
        </w:tc>
        <w:tc>
          <w:tcPr>
            <w:tcW w:w="888" w:type="dxa"/>
          </w:tcPr>
          <w:p w14:paraId="2C8F36B5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FF040C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FF040C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43759D5F" w:rsidR="008A761E" w:rsidRPr="00FF040C" w:rsidRDefault="005643A9" w:rsidP="00F318A3">
      <w:pPr>
        <w:rPr>
          <w:b/>
          <w:sz w:val="22"/>
          <w:szCs w:val="22"/>
        </w:rPr>
      </w:pPr>
      <w:r w:rsidRPr="00FF040C">
        <w:rPr>
          <w:b/>
          <w:sz w:val="22"/>
          <w:szCs w:val="22"/>
        </w:rPr>
        <w:t>I</w:t>
      </w:r>
      <w:r w:rsidR="00343495" w:rsidRPr="00FF040C">
        <w:rPr>
          <w:b/>
          <w:sz w:val="22"/>
          <w:szCs w:val="22"/>
        </w:rPr>
        <w:t>V.</w:t>
      </w:r>
      <w:r w:rsidR="00343495" w:rsidRPr="00FF040C">
        <w:rPr>
          <w:b/>
          <w:sz w:val="22"/>
          <w:szCs w:val="22"/>
        </w:rPr>
        <w:tab/>
      </w:r>
      <w:r w:rsidR="008A761E" w:rsidRPr="00FF040C">
        <w:rPr>
          <w:b/>
          <w:sz w:val="22"/>
          <w:szCs w:val="22"/>
        </w:rPr>
        <w:t xml:space="preserve">EXPERIENCIA </w:t>
      </w:r>
      <w:r w:rsidR="0031297E" w:rsidRPr="00FF040C">
        <w:rPr>
          <w:b/>
          <w:sz w:val="22"/>
          <w:szCs w:val="22"/>
        </w:rPr>
        <w:t xml:space="preserve">DEL CONSULTOR </w:t>
      </w:r>
    </w:p>
    <w:p w14:paraId="2A0E4CAB" w14:textId="77777777" w:rsidR="00B90766" w:rsidRPr="00FF040C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669686F6" w:rsidR="00573E1C" w:rsidRPr="00FF040C" w:rsidRDefault="005643A9" w:rsidP="00573E1C">
      <w:pPr>
        <w:jc w:val="both"/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4</w:t>
      </w:r>
      <w:r w:rsidR="00343495" w:rsidRPr="00FF040C">
        <w:rPr>
          <w:b/>
          <w:bCs/>
          <w:sz w:val="22"/>
          <w:szCs w:val="22"/>
        </w:rPr>
        <w:t>.1</w:t>
      </w:r>
      <w:r w:rsidR="00343495" w:rsidRPr="00FF040C">
        <w:rPr>
          <w:b/>
          <w:bCs/>
          <w:sz w:val="22"/>
          <w:szCs w:val="22"/>
        </w:rPr>
        <w:tab/>
      </w:r>
      <w:r w:rsidR="008A761E" w:rsidRPr="00FF040C">
        <w:rPr>
          <w:b/>
          <w:bCs/>
          <w:sz w:val="22"/>
          <w:szCs w:val="22"/>
        </w:rPr>
        <w:t>EXPERIENCIA</w:t>
      </w:r>
      <w:r w:rsidR="003315DA" w:rsidRPr="00FF040C">
        <w:rPr>
          <w:b/>
          <w:bCs/>
          <w:sz w:val="22"/>
          <w:szCs w:val="22"/>
        </w:rPr>
        <w:t xml:space="preserve"> GENERAL</w:t>
      </w:r>
      <w:r w:rsidR="00573E1C" w:rsidRPr="00FF040C">
        <w:rPr>
          <w:b/>
          <w:bCs/>
          <w:sz w:val="22"/>
          <w:szCs w:val="22"/>
        </w:rPr>
        <w:t>.</w:t>
      </w:r>
    </w:p>
    <w:p w14:paraId="72247651" w14:textId="77777777" w:rsidR="00573E1C" w:rsidRPr="00FF040C" w:rsidRDefault="00573E1C" w:rsidP="00573E1C">
      <w:pPr>
        <w:ind w:left="708"/>
        <w:jc w:val="both"/>
        <w:rPr>
          <w:sz w:val="22"/>
          <w:szCs w:val="22"/>
        </w:rPr>
      </w:pPr>
    </w:p>
    <w:p w14:paraId="504E9A5A" w14:textId="77777777" w:rsidR="00995299" w:rsidRPr="00995299" w:rsidRDefault="00995299" w:rsidP="00995299">
      <w:pPr>
        <w:ind w:left="708"/>
        <w:jc w:val="both"/>
        <w:rPr>
          <w:color w:val="0000CC"/>
          <w:sz w:val="22"/>
          <w:szCs w:val="22"/>
        </w:rPr>
      </w:pPr>
      <w:r w:rsidRPr="00995299">
        <w:rPr>
          <w:color w:val="0000CC"/>
          <w:sz w:val="22"/>
          <w:szCs w:val="22"/>
        </w:rPr>
        <w:t xml:space="preserve">Mínimo de cinco (05) años de experiencia general en el área de sistemas en entidades del sector público o privado participando en proyectos de sistemas de información. </w:t>
      </w:r>
    </w:p>
    <w:p w14:paraId="3B79992E" w14:textId="77777777" w:rsidR="00995299" w:rsidRPr="00493B73" w:rsidRDefault="00995299" w:rsidP="001B0F56">
      <w:pPr>
        <w:ind w:left="720"/>
        <w:jc w:val="both"/>
        <w:rPr>
          <w:color w:val="0000CC"/>
          <w:sz w:val="22"/>
          <w:szCs w:val="22"/>
        </w:rPr>
      </w:pPr>
    </w:p>
    <w:p w14:paraId="32129E65" w14:textId="77777777" w:rsidR="00193AF3" w:rsidRPr="00FF040C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FF040C" w:rsidRPr="00FF040C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89243C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FF040C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89243C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FF040C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FF040C" w:rsidRPr="00FF040C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FF040C" w:rsidRDefault="0017296E" w:rsidP="00D0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FF040C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FF040C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FF040C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FF040C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FF040C" w:rsidRDefault="0017296E" w:rsidP="00D0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FF040C" w:rsidRDefault="0017296E" w:rsidP="00FE07B2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FF040C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FF040C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FF040C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FF040C" w:rsidRDefault="0017296E" w:rsidP="006B179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FF040C" w:rsidRDefault="0017296E" w:rsidP="00302C57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FF040C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FF040C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FF040C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FF040C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FF040C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FF040C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FF040C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FF040C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FF040C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FF040C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FF040C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FF040C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FF040C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FF040C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FF040C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Pr="00FF040C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FF040C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FF040C">
        <w:rPr>
          <w:b/>
          <w:bCs/>
          <w:sz w:val="22"/>
          <w:szCs w:val="22"/>
          <w:lang w:val="es-PE"/>
        </w:rPr>
        <w:t xml:space="preserve">TOTA EXPERIENCIA GENERAL: </w:t>
      </w:r>
      <w:r w:rsidR="008341C3" w:rsidRPr="00FF040C">
        <w:rPr>
          <w:b/>
          <w:bCs/>
          <w:sz w:val="22"/>
          <w:szCs w:val="22"/>
          <w:lang w:val="es-PE"/>
        </w:rPr>
        <w:t xml:space="preserve">___ </w:t>
      </w:r>
      <w:r w:rsidRPr="00FF040C">
        <w:rPr>
          <w:b/>
          <w:bCs/>
          <w:sz w:val="22"/>
          <w:szCs w:val="22"/>
          <w:lang w:val="es-PE"/>
        </w:rPr>
        <w:t xml:space="preserve">años, </w:t>
      </w:r>
      <w:r w:rsidR="008341C3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meses y </w:t>
      </w:r>
      <w:r w:rsidR="008341C3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Pr="00FF040C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FF040C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45F19E8D" w:rsidR="003315DA" w:rsidRPr="00FF040C" w:rsidRDefault="005643A9" w:rsidP="003315DA">
      <w:pPr>
        <w:jc w:val="both"/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4</w:t>
      </w:r>
      <w:r w:rsidR="003315DA" w:rsidRPr="00FF040C">
        <w:rPr>
          <w:b/>
          <w:bCs/>
          <w:sz w:val="22"/>
          <w:szCs w:val="22"/>
        </w:rPr>
        <w:t>.2</w:t>
      </w:r>
      <w:r w:rsidR="003315DA" w:rsidRPr="00FF040C">
        <w:rPr>
          <w:b/>
          <w:bCs/>
          <w:sz w:val="22"/>
          <w:szCs w:val="22"/>
        </w:rPr>
        <w:tab/>
        <w:t xml:space="preserve">EXPERIENCIA </w:t>
      </w:r>
      <w:r w:rsidR="00AE5F93" w:rsidRPr="00FF040C">
        <w:rPr>
          <w:b/>
          <w:bCs/>
          <w:sz w:val="22"/>
          <w:szCs w:val="22"/>
        </w:rPr>
        <w:t>ESPECÍFICA</w:t>
      </w:r>
      <w:r w:rsidR="003315DA" w:rsidRPr="00FF040C">
        <w:rPr>
          <w:b/>
          <w:bCs/>
          <w:sz w:val="22"/>
          <w:szCs w:val="22"/>
        </w:rPr>
        <w:t>.</w:t>
      </w:r>
    </w:p>
    <w:p w14:paraId="55A18163" w14:textId="77777777" w:rsidR="00193AF3" w:rsidRPr="00FF040C" w:rsidRDefault="00193AF3" w:rsidP="00AE5F93">
      <w:pPr>
        <w:jc w:val="both"/>
        <w:rPr>
          <w:sz w:val="22"/>
          <w:szCs w:val="22"/>
        </w:rPr>
      </w:pPr>
    </w:p>
    <w:p w14:paraId="08F66F36" w14:textId="69082DF1" w:rsidR="00995299" w:rsidRPr="00995299" w:rsidRDefault="00493B73" w:rsidP="00995299">
      <w:pPr>
        <w:pStyle w:val="Prrafodelista"/>
        <w:numPr>
          <w:ilvl w:val="0"/>
          <w:numId w:val="38"/>
        </w:numPr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493B73">
        <w:rPr>
          <w:rFonts w:ascii="Times New Roman" w:eastAsia="Times New Roman" w:hAnsi="Times New Roman"/>
          <w:color w:val="0000CC"/>
          <w:lang w:val="es-ES" w:eastAsia="es-ES"/>
        </w:rPr>
        <w:t xml:space="preserve">Experiencia específica, </w:t>
      </w:r>
      <w:r w:rsidR="00995299" w:rsidRPr="00995299">
        <w:rPr>
          <w:rFonts w:ascii="Times New Roman" w:hAnsi="Times New Roman"/>
          <w:color w:val="0000CC"/>
          <w:lang w:val="es-ES" w:eastAsia="es-ES"/>
        </w:rPr>
        <w:t xml:space="preserve">al menos dos (02) años de experiencia en modelamiento (análisis y diseño) de sistemas de información </w:t>
      </w:r>
    </w:p>
    <w:p w14:paraId="261CD9A2" w14:textId="77777777" w:rsidR="00691348" w:rsidRPr="00FF040C" w:rsidRDefault="00691348" w:rsidP="00691348">
      <w:pPr>
        <w:pStyle w:val="Prrafodelista"/>
        <w:ind w:left="1114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FF040C" w:rsidRPr="00FF040C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193AF3" w:rsidRPr="00FF040C">
              <w:rPr>
                <w:b/>
                <w:bCs/>
                <w:sz w:val="18"/>
                <w:szCs w:val="18"/>
              </w:rPr>
              <w:t>Día/</w:t>
            </w:r>
            <w:r w:rsidRPr="00FF040C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FF040C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</w:t>
            </w:r>
            <w:r w:rsidR="00193AF3" w:rsidRPr="00FF040C">
              <w:rPr>
                <w:b/>
                <w:bCs/>
                <w:sz w:val="18"/>
                <w:szCs w:val="18"/>
              </w:rPr>
              <w:t>Día/Mes/Año</w:t>
            </w:r>
            <w:r w:rsidRPr="00FF040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FF040C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FF040C" w:rsidRPr="00FF040C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FF040C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FF040C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FF040C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FF040C" w:rsidRDefault="0017296E" w:rsidP="00504699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FF040C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FF040C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FF040C" w:rsidRDefault="0017296E" w:rsidP="006F7700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FF040C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FF040C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FF040C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FF040C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FF040C" w:rsidRPr="00FF040C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FF040C" w:rsidRDefault="00201EFD" w:rsidP="000D20EC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FF040C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FF040C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FF040C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F040C" w:rsidRPr="00FF040C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FF040C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FF040C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369B60B7" w14:textId="77777777" w:rsidR="00493B73" w:rsidRDefault="00493B73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1B565172" w14:textId="025CA10F" w:rsidR="00AE5F93" w:rsidRPr="00FF040C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FF040C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 w:rsidRPr="00FF040C">
        <w:rPr>
          <w:b/>
          <w:bCs/>
          <w:sz w:val="22"/>
          <w:szCs w:val="22"/>
          <w:lang w:val="es-PE"/>
        </w:rPr>
        <w:t>____</w:t>
      </w:r>
      <w:r w:rsidRPr="00FF040C">
        <w:rPr>
          <w:b/>
          <w:bCs/>
          <w:sz w:val="22"/>
          <w:szCs w:val="22"/>
          <w:lang w:val="es-PE"/>
        </w:rPr>
        <w:t xml:space="preserve"> años, </w:t>
      </w:r>
      <w:r w:rsidR="001B6C44" w:rsidRPr="00FF040C">
        <w:rPr>
          <w:b/>
          <w:bCs/>
          <w:sz w:val="22"/>
          <w:szCs w:val="22"/>
          <w:lang w:val="es-PE"/>
        </w:rPr>
        <w:t>___</w:t>
      </w:r>
      <w:r w:rsidRPr="00FF040C">
        <w:rPr>
          <w:b/>
          <w:bCs/>
          <w:sz w:val="22"/>
          <w:szCs w:val="22"/>
          <w:lang w:val="es-PE"/>
        </w:rPr>
        <w:t xml:space="preserve"> meses y </w:t>
      </w:r>
      <w:r w:rsidR="001B6C44" w:rsidRPr="00FF040C">
        <w:rPr>
          <w:b/>
          <w:bCs/>
          <w:sz w:val="22"/>
          <w:szCs w:val="22"/>
          <w:lang w:val="es-PE"/>
        </w:rPr>
        <w:t>____</w:t>
      </w:r>
      <w:r w:rsidRPr="00FF040C">
        <w:rPr>
          <w:b/>
          <w:bCs/>
          <w:sz w:val="22"/>
          <w:szCs w:val="22"/>
          <w:lang w:val="es-PE"/>
        </w:rPr>
        <w:t xml:space="preserve"> días</w:t>
      </w:r>
    </w:p>
    <w:p w14:paraId="6BCB64EE" w14:textId="751462D1" w:rsidR="00AD52D9" w:rsidRDefault="00AD52D9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562C9533" w14:textId="2049ED7C" w:rsidR="00995299" w:rsidRPr="00995299" w:rsidRDefault="00493B73" w:rsidP="0027348B">
      <w:pPr>
        <w:pStyle w:val="Prrafodelista"/>
        <w:numPr>
          <w:ilvl w:val="0"/>
          <w:numId w:val="38"/>
        </w:numPr>
        <w:ind w:left="1114"/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995299">
        <w:rPr>
          <w:rFonts w:ascii="Times New Roman" w:eastAsia="Times New Roman" w:hAnsi="Times New Roman"/>
          <w:color w:val="0000CC"/>
          <w:lang w:val="es-ES" w:eastAsia="es-ES"/>
        </w:rPr>
        <w:t xml:space="preserve">Experiencia específica, al menos dos (02) </w:t>
      </w:r>
      <w:r w:rsidR="00995299" w:rsidRPr="00995299">
        <w:rPr>
          <w:rFonts w:ascii="Times New Roman" w:eastAsia="Times New Roman" w:hAnsi="Times New Roman"/>
          <w:color w:val="0000CC"/>
          <w:lang w:val="es-ES" w:eastAsia="es-ES"/>
        </w:rPr>
        <w:t>años en desarrollo de aplicaciones con lenguajes de programación estructurado o visual: Informix-4GL o aplicaciones basadas en el estándar J2EE o frameworks Java y desarrollo con base de datos relacionales Informix, Oracle o similares, desarrollo e implementación de microservicios.</w:t>
      </w: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493B73" w:rsidRPr="00FF040C" w14:paraId="3D795014" w14:textId="77777777" w:rsidTr="00A56035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8BFB5AE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DA99613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FF040C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FF040C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DEF23C7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A3C7112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Inicio </w:t>
            </w:r>
            <w:r w:rsidRPr="00FF040C">
              <w:rPr>
                <w:b/>
                <w:bCs/>
                <w:sz w:val="18"/>
                <w:szCs w:val="18"/>
              </w:rPr>
              <w:t>(Día/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BCA88F8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érmino</w:t>
            </w:r>
          </w:p>
          <w:p w14:paraId="63F56C3B" w14:textId="77777777" w:rsidR="00493B73" w:rsidRPr="00FF040C" w:rsidRDefault="00493B73" w:rsidP="00A5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(Día/Mes/Año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594600FA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DA06616" w14:textId="77777777" w:rsidR="00493B73" w:rsidRPr="00FF040C" w:rsidRDefault="00493B73" w:rsidP="00A560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493B73" w:rsidRPr="00FF040C" w14:paraId="6AB77FA0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201F34B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4FDF70E4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49FAC35A" w14:textId="77777777" w:rsidR="00493B73" w:rsidRPr="00FF040C" w:rsidRDefault="00493B73" w:rsidP="00A56035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34253C72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138CB8B5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896C2AF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</w:tr>
      <w:tr w:rsidR="00493B73" w:rsidRPr="00FF040C" w14:paraId="79C2295C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CA804FA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74D3BB37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493B73" w:rsidRPr="00FF040C" w14:paraId="3C2ED392" w14:textId="77777777" w:rsidTr="00A56035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28B99C58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73AFA16D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3D0BB0C" w14:textId="77777777" w:rsidR="00493B73" w:rsidRPr="00FF040C" w:rsidRDefault="00493B73" w:rsidP="00A56035">
            <w:pPr>
              <w:jc w:val="both"/>
            </w:pPr>
          </w:p>
        </w:tc>
        <w:tc>
          <w:tcPr>
            <w:tcW w:w="1632" w:type="dxa"/>
            <w:vAlign w:val="center"/>
          </w:tcPr>
          <w:p w14:paraId="69A49D4A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B33093B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FF6051C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</w:tr>
      <w:tr w:rsidR="00493B73" w:rsidRPr="00FF040C" w14:paraId="4DAB6B2F" w14:textId="77777777" w:rsidTr="00A56035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6B775E0E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D602D01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493B73" w:rsidRPr="00FF040C" w14:paraId="6637A837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43BD286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46084076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459DCA48" w14:textId="77777777" w:rsidR="00493B73" w:rsidRPr="00FF040C" w:rsidRDefault="00493B73" w:rsidP="00A56035">
            <w:pPr>
              <w:jc w:val="both"/>
            </w:pPr>
          </w:p>
        </w:tc>
        <w:tc>
          <w:tcPr>
            <w:tcW w:w="1632" w:type="dxa"/>
            <w:vAlign w:val="center"/>
          </w:tcPr>
          <w:p w14:paraId="5165F6B6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4FB673B1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5812365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93B73" w:rsidRPr="00FF040C" w14:paraId="409AAEA4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03D2D9C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460B752A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  <w:tr w:rsidR="00493B73" w:rsidRPr="00FF040C" w14:paraId="29ECA359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92A9E67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  <w:r w:rsidRPr="00FF040C"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30B7A35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2A5C2436" w14:textId="77777777" w:rsidR="00493B73" w:rsidRPr="00FF040C" w:rsidRDefault="00493B73" w:rsidP="00A56035">
            <w:pPr>
              <w:jc w:val="both"/>
            </w:pPr>
          </w:p>
        </w:tc>
        <w:tc>
          <w:tcPr>
            <w:tcW w:w="1632" w:type="dxa"/>
            <w:vAlign w:val="center"/>
          </w:tcPr>
          <w:p w14:paraId="2BE6071B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2AB6855" w14:textId="77777777" w:rsidR="00493B73" w:rsidRPr="00FF040C" w:rsidRDefault="00493B73" w:rsidP="00A560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4CE5054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493B73" w:rsidRPr="00FF040C" w14:paraId="5BD6F800" w14:textId="77777777" w:rsidTr="00A56035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643587B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10A66E02" w14:textId="77777777" w:rsidR="00493B73" w:rsidRPr="00FF040C" w:rsidRDefault="00493B73" w:rsidP="00A56035">
            <w:pPr>
              <w:jc w:val="both"/>
              <w:rPr>
                <w:sz w:val="22"/>
                <w:szCs w:val="22"/>
                <w:lang w:val="en-US"/>
              </w:rPr>
            </w:pPr>
            <w:r w:rsidRPr="00FF040C">
              <w:rPr>
                <w:sz w:val="22"/>
                <w:szCs w:val="22"/>
              </w:rPr>
              <w:t>[Detallar experiencia]</w:t>
            </w:r>
          </w:p>
        </w:tc>
      </w:tr>
    </w:tbl>
    <w:p w14:paraId="287E8628" w14:textId="77777777" w:rsidR="00493B73" w:rsidRDefault="00493B73" w:rsidP="00493B7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60F4F775" w14:textId="01DA2307" w:rsidR="00493B73" w:rsidRPr="00FF040C" w:rsidRDefault="00493B73" w:rsidP="00493B73">
      <w:pPr>
        <w:ind w:left="284"/>
        <w:jc w:val="both"/>
        <w:rPr>
          <w:b/>
          <w:bCs/>
          <w:sz w:val="22"/>
          <w:szCs w:val="22"/>
          <w:lang w:val="es-PE"/>
        </w:rPr>
      </w:pPr>
      <w:r w:rsidRPr="00FF040C">
        <w:rPr>
          <w:b/>
          <w:bCs/>
          <w:sz w:val="22"/>
          <w:szCs w:val="22"/>
          <w:lang w:val="es-PE"/>
        </w:rPr>
        <w:t>TOTAL EXPERIENCIA ESPECÍFICA: ____ años, ___ meses y ____ días</w:t>
      </w:r>
    </w:p>
    <w:p w14:paraId="5931DB82" w14:textId="77777777" w:rsidR="00493B73" w:rsidRPr="00FF040C" w:rsidRDefault="00493B73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7CC51539" w14:textId="77777777" w:rsidR="008E5FF3" w:rsidRPr="00FF040C" w:rsidRDefault="008E5FF3" w:rsidP="00740A7E">
      <w:pPr>
        <w:rPr>
          <w:b/>
          <w:bCs/>
          <w:sz w:val="22"/>
          <w:szCs w:val="22"/>
        </w:rPr>
      </w:pPr>
    </w:p>
    <w:p w14:paraId="597F39EF" w14:textId="37135C34" w:rsidR="00EF1BF0" w:rsidRPr="00FF040C" w:rsidRDefault="00EF1BF0" w:rsidP="00740A7E">
      <w:pPr>
        <w:rPr>
          <w:b/>
          <w:bCs/>
          <w:sz w:val="22"/>
          <w:szCs w:val="22"/>
        </w:rPr>
      </w:pPr>
      <w:r w:rsidRPr="00FF040C">
        <w:rPr>
          <w:b/>
          <w:bCs/>
          <w:sz w:val="22"/>
          <w:szCs w:val="22"/>
        </w:rPr>
        <w:t>V</w:t>
      </w:r>
      <w:r w:rsidR="00421AD8" w:rsidRPr="00FF040C">
        <w:rPr>
          <w:b/>
          <w:bCs/>
          <w:sz w:val="22"/>
          <w:szCs w:val="22"/>
        </w:rPr>
        <w:t>I</w:t>
      </w:r>
      <w:r w:rsidRPr="00FF040C">
        <w:rPr>
          <w:b/>
          <w:bCs/>
          <w:sz w:val="22"/>
          <w:szCs w:val="22"/>
        </w:rPr>
        <w:t>.</w:t>
      </w:r>
      <w:r w:rsidRPr="00FF040C">
        <w:rPr>
          <w:b/>
          <w:bCs/>
          <w:sz w:val="22"/>
          <w:szCs w:val="22"/>
        </w:rPr>
        <w:tab/>
      </w:r>
      <w:r w:rsidR="0031297E" w:rsidRPr="00FF040C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FF040C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FF040C" w:rsidRPr="00FF040C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FF040C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FF040C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FF040C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FF040C" w:rsidRPr="00FF040C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FF040C" w:rsidRPr="00FF040C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FF040C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FF040C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FF040C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Pr="00FF040C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Pr="00FF040C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Pr="00FF040C" w:rsidRDefault="008A761E" w:rsidP="008A761E">
      <w:pPr>
        <w:pStyle w:val="Textoindependiente2"/>
        <w:rPr>
          <w:sz w:val="20"/>
          <w:szCs w:val="20"/>
        </w:rPr>
      </w:pPr>
      <w:r w:rsidRPr="00FF040C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FF040C">
        <w:rPr>
          <w:sz w:val="20"/>
          <w:szCs w:val="20"/>
        </w:rPr>
        <w:t>par</w:t>
      </w:r>
      <w:r w:rsidRPr="00FF040C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FF040C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FF040C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FF040C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FF040C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40C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FF040C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FF040C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FF040C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FF040C" w:rsidRDefault="00CC46DF" w:rsidP="00CC46DF">
      <w:pPr>
        <w:jc w:val="both"/>
        <w:rPr>
          <w:sz w:val="22"/>
          <w:szCs w:val="22"/>
        </w:rPr>
      </w:pPr>
      <w:r w:rsidRPr="00FF040C">
        <w:rPr>
          <w:b/>
          <w:sz w:val="22"/>
          <w:szCs w:val="22"/>
        </w:rPr>
        <w:t>Importante</w:t>
      </w:r>
      <w:r w:rsidR="00BC31AC" w:rsidRPr="00FF040C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FF040C">
        <w:t xml:space="preserve">Siga las instrucciones para un correcto </w:t>
      </w:r>
      <w:r w:rsidRPr="00323094">
        <w:t>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0C139368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995299">
        <w:t xml:space="preserve"> </w:t>
      </w:r>
      <w:r w:rsidR="000C03F2" w:rsidRPr="00323094">
        <w:t xml:space="preserve">y </w:t>
      </w:r>
      <w:r w:rsidR="00FF040C">
        <w:t>I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2446" w14:textId="77777777" w:rsidR="00430942" w:rsidRDefault="00430942">
      <w:r>
        <w:separator/>
      </w:r>
    </w:p>
  </w:endnote>
  <w:endnote w:type="continuationSeparator" w:id="0">
    <w:p w14:paraId="2232ACA3" w14:textId="77777777" w:rsidR="00430942" w:rsidRDefault="0043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8CF1" w14:textId="77777777" w:rsidR="00430942" w:rsidRDefault="00430942">
      <w:r>
        <w:separator/>
      </w:r>
    </w:p>
  </w:footnote>
  <w:footnote w:type="continuationSeparator" w:id="0">
    <w:p w14:paraId="335BC5DF" w14:textId="77777777" w:rsidR="00430942" w:rsidRDefault="00430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41A25AC"/>
    <w:multiLevelType w:val="hybridMultilevel"/>
    <w:tmpl w:val="84FC260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15571"/>
    <w:multiLevelType w:val="hybridMultilevel"/>
    <w:tmpl w:val="84FC2600"/>
    <w:lvl w:ilvl="0" w:tplc="D09C9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4960173">
    <w:abstractNumId w:val="32"/>
  </w:num>
  <w:num w:numId="2" w16cid:durableId="761876711">
    <w:abstractNumId w:val="25"/>
  </w:num>
  <w:num w:numId="3" w16cid:durableId="441730944">
    <w:abstractNumId w:val="35"/>
  </w:num>
  <w:num w:numId="4" w16cid:durableId="436752763">
    <w:abstractNumId w:val="23"/>
  </w:num>
  <w:num w:numId="5" w16cid:durableId="947932297">
    <w:abstractNumId w:val="18"/>
  </w:num>
  <w:num w:numId="6" w16cid:durableId="1636330095">
    <w:abstractNumId w:val="27"/>
  </w:num>
  <w:num w:numId="7" w16cid:durableId="1199973452">
    <w:abstractNumId w:val="22"/>
  </w:num>
  <w:num w:numId="8" w16cid:durableId="1718166874">
    <w:abstractNumId w:val="12"/>
  </w:num>
  <w:num w:numId="9" w16cid:durableId="2063823936">
    <w:abstractNumId w:val="21"/>
  </w:num>
  <w:num w:numId="10" w16cid:durableId="351764074">
    <w:abstractNumId w:val="4"/>
  </w:num>
  <w:num w:numId="11" w16cid:durableId="818694457">
    <w:abstractNumId w:val="15"/>
  </w:num>
  <w:num w:numId="12" w16cid:durableId="1411657339">
    <w:abstractNumId w:val="31"/>
  </w:num>
  <w:num w:numId="13" w16cid:durableId="1975596596">
    <w:abstractNumId w:val="7"/>
  </w:num>
  <w:num w:numId="14" w16cid:durableId="1471553179">
    <w:abstractNumId w:val="24"/>
  </w:num>
  <w:num w:numId="15" w16cid:durableId="1619724726">
    <w:abstractNumId w:val="28"/>
  </w:num>
  <w:num w:numId="16" w16cid:durableId="898176091">
    <w:abstractNumId w:val="19"/>
  </w:num>
  <w:num w:numId="17" w16cid:durableId="2031443415">
    <w:abstractNumId w:val="13"/>
  </w:num>
  <w:num w:numId="18" w16cid:durableId="1757508859">
    <w:abstractNumId w:val="33"/>
  </w:num>
  <w:num w:numId="19" w16cid:durableId="1326786666">
    <w:abstractNumId w:val="9"/>
  </w:num>
  <w:num w:numId="20" w16cid:durableId="1148977884">
    <w:abstractNumId w:val="17"/>
  </w:num>
  <w:num w:numId="21" w16cid:durableId="594098311">
    <w:abstractNumId w:val="11"/>
  </w:num>
  <w:num w:numId="22" w16cid:durableId="1525941337">
    <w:abstractNumId w:val="38"/>
  </w:num>
  <w:num w:numId="23" w16cid:durableId="1285891389">
    <w:abstractNumId w:val="20"/>
  </w:num>
  <w:num w:numId="24" w16cid:durableId="1063216007">
    <w:abstractNumId w:val="36"/>
  </w:num>
  <w:num w:numId="25" w16cid:durableId="2116631287">
    <w:abstractNumId w:val="16"/>
  </w:num>
  <w:num w:numId="26" w16cid:durableId="2086341383">
    <w:abstractNumId w:val="1"/>
  </w:num>
  <w:num w:numId="27" w16cid:durableId="1610812312">
    <w:abstractNumId w:val="29"/>
  </w:num>
  <w:num w:numId="28" w16cid:durableId="1047070008">
    <w:abstractNumId w:val="14"/>
  </w:num>
  <w:num w:numId="29" w16cid:durableId="1423449551">
    <w:abstractNumId w:val="26"/>
  </w:num>
  <w:num w:numId="30" w16cid:durableId="855847132">
    <w:abstractNumId w:val="37"/>
  </w:num>
  <w:num w:numId="31" w16cid:durableId="825434553">
    <w:abstractNumId w:val="10"/>
  </w:num>
  <w:num w:numId="32" w16cid:durableId="1704788883">
    <w:abstractNumId w:val="34"/>
  </w:num>
  <w:num w:numId="33" w16cid:durableId="1778330832">
    <w:abstractNumId w:val="2"/>
  </w:num>
  <w:num w:numId="34" w16cid:durableId="372539043">
    <w:abstractNumId w:val="8"/>
  </w:num>
  <w:num w:numId="35" w16cid:durableId="464861088">
    <w:abstractNumId w:val="3"/>
  </w:num>
  <w:num w:numId="36" w16cid:durableId="1925646253">
    <w:abstractNumId w:val="30"/>
  </w:num>
  <w:num w:numId="37" w16cid:durableId="1928296616">
    <w:abstractNumId w:val="0"/>
  </w:num>
  <w:num w:numId="38" w16cid:durableId="1091657710">
    <w:abstractNumId w:val="6"/>
  </w:num>
  <w:num w:numId="39" w16cid:durableId="53629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02B91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0F56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5B99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0942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93B73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3A9"/>
    <w:rsid w:val="00564AA8"/>
    <w:rsid w:val="00571CDB"/>
    <w:rsid w:val="00573E1C"/>
    <w:rsid w:val="00586C0A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1BED"/>
    <w:rsid w:val="00687E62"/>
    <w:rsid w:val="00691348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9471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0588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299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04BE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40C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9DB7-8E09-496D-BE8F-F6F14674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10</cp:revision>
  <cp:lastPrinted>2018-02-15T14:53:00Z</cp:lastPrinted>
  <dcterms:created xsi:type="dcterms:W3CDTF">2022-11-15T16:03:00Z</dcterms:created>
  <dcterms:modified xsi:type="dcterms:W3CDTF">2024-01-03T18:55:00Z</dcterms:modified>
</cp:coreProperties>
</file>